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2864A2" w:rsidRDefault="00E040E0" w:rsidP="00E040E0">
      <w:pPr>
        <w:jc w:val="right"/>
        <w:rPr>
          <w:b/>
          <w:sz w:val="20"/>
          <w:szCs w:val="20"/>
        </w:rPr>
      </w:pPr>
      <w:r w:rsidRPr="002864A2">
        <w:rPr>
          <w:b/>
          <w:sz w:val="20"/>
          <w:szCs w:val="20"/>
        </w:rPr>
        <w:t xml:space="preserve">Załącznik nr 1 </w:t>
      </w:r>
    </w:p>
    <w:p w:rsidR="00E040E0" w:rsidRPr="002864A2" w:rsidRDefault="00E040E0" w:rsidP="00E040E0">
      <w:pPr>
        <w:jc w:val="right"/>
        <w:rPr>
          <w:sz w:val="20"/>
          <w:szCs w:val="20"/>
        </w:rPr>
      </w:pPr>
      <w:r w:rsidRPr="002864A2">
        <w:rPr>
          <w:sz w:val="20"/>
          <w:szCs w:val="20"/>
        </w:rPr>
        <w:t xml:space="preserve">do zapytania ofertowego </w:t>
      </w:r>
    </w:p>
    <w:p w:rsidR="00E040E0" w:rsidRPr="002864A2" w:rsidRDefault="00A30452" w:rsidP="00E040E0">
      <w:pPr>
        <w:jc w:val="right"/>
        <w:rPr>
          <w:rFonts w:eastAsiaTheme="minorHAnsi"/>
          <w:bCs/>
          <w:sz w:val="20"/>
          <w:szCs w:val="20"/>
          <w:lang w:eastAsia="en-US"/>
        </w:rPr>
      </w:pPr>
      <w:r w:rsidRPr="002864A2">
        <w:rPr>
          <w:sz w:val="20"/>
          <w:szCs w:val="20"/>
        </w:rPr>
        <w:t>dot.</w:t>
      </w:r>
      <w:r w:rsidR="00E040E0" w:rsidRPr="002864A2">
        <w:rPr>
          <w:sz w:val="20"/>
          <w:szCs w:val="20"/>
        </w:rPr>
        <w:t xml:space="preserve"> </w:t>
      </w:r>
      <w:r w:rsidRPr="002864A2">
        <w:rPr>
          <w:rFonts w:eastAsiaTheme="minorHAnsi"/>
          <w:bCs/>
          <w:sz w:val="20"/>
          <w:szCs w:val="20"/>
          <w:lang w:eastAsia="en-US"/>
        </w:rPr>
        <w:t>nabo</w:t>
      </w:r>
      <w:r w:rsidR="00E040E0" w:rsidRPr="002864A2">
        <w:rPr>
          <w:rFonts w:eastAsiaTheme="minorHAnsi"/>
          <w:bCs/>
          <w:sz w:val="20"/>
          <w:szCs w:val="20"/>
          <w:lang w:eastAsia="en-US"/>
        </w:rPr>
        <w:t>r</w:t>
      </w:r>
      <w:r w:rsidRPr="002864A2">
        <w:rPr>
          <w:rFonts w:eastAsiaTheme="minorHAnsi"/>
          <w:bCs/>
          <w:sz w:val="20"/>
          <w:szCs w:val="20"/>
          <w:lang w:eastAsia="en-US"/>
        </w:rPr>
        <w:t>u</w:t>
      </w:r>
      <w:r w:rsidR="00E040E0" w:rsidRPr="002864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E040E0" w:rsidRPr="002864A2">
        <w:rPr>
          <w:sz w:val="20"/>
          <w:szCs w:val="20"/>
        </w:rPr>
        <w:t>lekarza</w:t>
      </w:r>
      <w:r w:rsidR="002B00D5">
        <w:rPr>
          <w:sz w:val="20"/>
          <w:szCs w:val="20"/>
        </w:rPr>
        <w:t>/y</w:t>
      </w:r>
      <w:r w:rsidR="00E040E0" w:rsidRPr="002864A2">
        <w:rPr>
          <w:sz w:val="20"/>
          <w:szCs w:val="20"/>
        </w:rPr>
        <w:t xml:space="preserve"> </w:t>
      </w:r>
    </w:p>
    <w:p w:rsidR="00E42F8B" w:rsidRPr="002864A2" w:rsidRDefault="00E040E0" w:rsidP="002A20DC">
      <w:pPr>
        <w:jc w:val="right"/>
        <w:rPr>
          <w:bCs/>
          <w:sz w:val="20"/>
          <w:szCs w:val="20"/>
        </w:rPr>
      </w:pPr>
      <w:r w:rsidRPr="002864A2">
        <w:rPr>
          <w:sz w:val="20"/>
          <w:szCs w:val="20"/>
        </w:rPr>
        <w:t>do</w:t>
      </w:r>
      <w:r w:rsidR="002A20DC" w:rsidRPr="002864A2">
        <w:rPr>
          <w:bCs/>
          <w:sz w:val="20"/>
          <w:szCs w:val="20"/>
        </w:rPr>
        <w:t xml:space="preserve"> przeprowadzania kontroli </w:t>
      </w:r>
    </w:p>
    <w:p w:rsidR="00E040E0" w:rsidRPr="002864A2" w:rsidRDefault="00E040E0" w:rsidP="002A20DC">
      <w:pPr>
        <w:jc w:val="right"/>
        <w:rPr>
          <w:bCs/>
          <w:sz w:val="20"/>
          <w:szCs w:val="20"/>
        </w:rPr>
      </w:pPr>
      <w:r w:rsidRPr="002864A2">
        <w:rPr>
          <w:bCs/>
          <w:sz w:val="20"/>
          <w:szCs w:val="20"/>
        </w:rPr>
        <w:t xml:space="preserve">w zakresie wynikającym z ustawy </w:t>
      </w:r>
    </w:p>
    <w:p w:rsidR="00E040E0" w:rsidRPr="002864A2" w:rsidRDefault="00E040E0" w:rsidP="002A20DC">
      <w:pPr>
        <w:jc w:val="right"/>
        <w:rPr>
          <w:sz w:val="20"/>
          <w:szCs w:val="20"/>
        </w:rPr>
      </w:pPr>
      <w:r w:rsidRPr="002864A2">
        <w:rPr>
          <w:bCs/>
          <w:sz w:val="20"/>
          <w:szCs w:val="20"/>
        </w:rPr>
        <w:t>o kierujących pojazdami</w:t>
      </w:r>
    </w:p>
    <w:p w:rsidR="00E040E0" w:rsidRPr="002864A2" w:rsidRDefault="00E040E0" w:rsidP="00E040E0">
      <w:r w:rsidRPr="002864A2">
        <w:t>………………………………………………</w:t>
      </w:r>
    </w:p>
    <w:p w:rsidR="00E040E0" w:rsidRPr="002864A2" w:rsidRDefault="00E040E0" w:rsidP="00E040E0">
      <w:pPr>
        <w:rPr>
          <w:sz w:val="20"/>
          <w:szCs w:val="20"/>
        </w:rPr>
      </w:pPr>
      <w:r w:rsidRPr="002864A2">
        <w:t xml:space="preserve">     </w:t>
      </w:r>
      <w:r w:rsidRPr="002864A2">
        <w:rPr>
          <w:sz w:val="20"/>
          <w:szCs w:val="20"/>
        </w:rPr>
        <w:t xml:space="preserve">         (Pieczęć Wykonawcy)                   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2864A2" w:rsidRDefault="00E040E0" w:rsidP="00E040E0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2864A2">
        <w:rPr>
          <w:b/>
          <w:bCs/>
          <w:u w:val="single"/>
        </w:rPr>
        <w:t>FORMULARZ OFERTOWY</w:t>
      </w:r>
    </w:p>
    <w:p w:rsidR="00E040E0" w:rsidRPr="002864A2" w:rsidRDefault="00E040E0" w:rsidP="00E040E0">
      <w:pPr>
        <w:autoSpaceDE w:val="0"/>
        <w:autoSpaceDN w:val="0"/>
        <w:adjustRightInd w:val="0"/>
        <w:jc w:val="center"/>
        <w:rPr>
          <w:b/>
          <w:bCs/>
        </w:rPr>
      </w:pPr>
      <w:r w:rsidRPr="002864A2">
        <w:rPr>
          <w:b/>
          <w:bCs/>
        </w:rPr>
        <w:t xml:space="preserve">Dotyczy </w:t>
      </w:r>
      <w:r w:rsidR="003E4736" w:rsidRPr="002864A2">
        <w:rPr>
          <w:b/>
          <w:bCs/>
        </w:rPr>
        <w:t>naboru</w:t>
      </w:r>
      <w:r w:rsidRPr="002864A2">
        <w:rPr>
          <w:b/>
          <w:bCs/>
        </w:rPr>
        <w:t xml:space="preserve"> lekarza</w:t>
      </w:r>
    </w:p>
    <w:p w:rsidR="00E42F8B" w:rsidRPr="002864A2" w:rsidRDefault="00E42F8B" w:rsidP="00E040E0">
      <w:pPr>
        <w:autoSpaceDE w:val="0"/>
        <w:autoSpaceDN w:val="0"/>
        <w:adjustRightInd w:val="0"/>
        <w:jc w:val="center"/>
        <w:rPr>
          <w:b/>
          <w:bCs/>
        </w:rPr>
      </w:pPr>
    </w:p>
    <w:p w:rsidR="006E2A4D" w:rsidRPr="002864A2" w:rsidRDefault="006E2A4D" w:rsidP="00E42F8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2A4D" w:rsidRPr="002864A2" w:rsidRDefault="00154146" w:rsidP="006E2A4D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2864A2">
        <w:rPr>
          <w:b/>
        </w:rPr>
        <w:t>Dotyczy wykonywania</w:t>
      </w:r>
      <w:r w:rsidR="006E2A4D" w:rsidRPr="002864A2">
        <w:rPr>
          <w:b/>
          <w:u w:val="single"/>
        </w:rPr>
        <w:t xml:space="preserve"> kontroli planowych. 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</w:rPr>
      </w:pPr>
    </w:p>
    <w:p w:rsidR="00E040E0" w:rsidRPr="002864A2" w:rsidRDefault="00E040E0" w:rsidP="000D1315">
      <w:pPr>
        <w:autoSpaceDE w:val="0"/>
        <w:autoSpaceDN w:val="0"/>
        <w:adjustRightInd w:val="0"/>
        <w:spacing w:line="480" w:lineRule="auto"/>
        <w:rPr>
          <w:b/>
        </w:rPr>
      </w:pPr>
      <w:r w:rsidRPr="002864A2">
        <w:rPr>
          <w:b/>
        </w:rPr>
        <w:t>ZAMAWIAJĄCY:</w:t>
      </w:r>
    </w:p>
    <w:p w:rsidR="00E040E0" w:rsidRPr="002864A2" w:rsidRDefault="00E42F8B" w:rsidP="000D131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864A2">
        <w:rPr>
          <w:bCs/>
        </w:rPr>
        <w:t>Województwo Świętokrzyskie -</w:t>
      </w:r>
      <w:r w:rsidR="00EF0A14">
        <w:rPr>
          <w:bCs/>
        </w:rPr>
        <w:t xml:space="preserve"> </w:t>
      </w:r>
      <w:r w:rsidR="00E040E0" w:rsidRPr="002864A2">
        <w:rPr>
          <w:bCs/>
        </w:rPr>
        <w:t>Urząd Marszałkowski</w:t>
      </w:r>
      <w:r w:rsidRPr="002864A2">
        <w:rPr>
          <w:bCs/>
        </w:rPr>
        <w:t xml:space="preserve"> Województwa Świętokrzyskiego, </w:t>
      </w:r>
      <w:r w:rsidR="00EF0A14">
        <w:rPr>
          <w:bCs/>
        </w:rPr>
        <w:br/>
      </w:r>
      <w:r w:rsidR="000601F6" w:rsidRPr="002864A2">
        <w:rPr>
          <w:bCs/>
        </w:rPr>
        <w:t>a</w:t>
      </w:r>
      <w:r w:rsidR="00E040E0" w:rsidRPr="002864A2">
        <w:rPr>
          <w:bCs/>
        </w:rPr>
        <w:t>l. IX Wieków Kielc 3, 25‐516 Kielce, NIP: 959‐15‐06‐120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</w:rPr>
      </w:pP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864A2">
        <w:rPr>
          <w:b/>
          <w:bCs/>
          <w:sz w:val="22"/>
          <w:szCs w:val="22"/>
        </w:rPr>
        <w:t xml:space="preserve">WYKONAWCA </w:t>
      </w:r>
    </w:p>
    <w:p w:rsidR="000D1315" w:rsidRPr="002864A2" w:rsidRDefault="000D1315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2864A2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4A2">
        <w:rPr>
          <w:sz w:val="22"/>
          <w:szCs w:val="22"/>
        </w:rPr>
        <w:t>IMIĘ I NAZWISKO:</w:t>
      </w:r>
    </w:p>
    <w:p w:rsidR="00E040E0" w:rsidRPr="002864A2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64A2"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4C5F31" w:rsidRPr="002864A2">
        <w:rPr>
          <w:sz w:val="22"/>
          <w:szCs w:val="22"/>
        </w:rPr>
        <w:t>...............</w:t>
      </w:r>
      <w:r w:rsidRPr="002864A2">
        <w:rPr>
          <w:sz w:val="22"/>
          <w:szCs w:val="22"/>
        </w:rPr>
        <w:t>..</w:t>
      </w:r>
      <w:r w:rsidR="004C5F31" w:rsidRPr="002864A2">
        <w:rPr>
          <w:sz w:val="22"/>
          <w:szCs w:val="22"/>
        </w:rPr>
        <w:t>..</w:t>
      </w:r>
      <w:r w:rsidRPr="002864A2">
        <w:rPr>
          <w:sz w:val="22"/>
          <w:szCs w:val="22"/>
        </w:rPr>
        <w:t>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  <w:r w:rsidRPr="002864A2">
        <w:t>Adres ..................................................................................................................................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864A2">
        <w:rPr>
          <w:lang w:val="en-US"/>
        </w:rPr>
        <w:t>tel. .........................., e-mail: ……………..…...........................................................</w:t>
      </w:r>
      <w:r w:rsidR="004C5F31" w:rsidRPr="002864A2">
        <w:rPr>
          <w:lang w:val="en-US"/>
        </w:rPr>
        <w:t>.........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864A2">
        <w:rPr>
          <w:lang w:val="en-US"/>
        </w:rPr>
        <w:t>NIP .............................................................., REGON .............................................</w:t>
      </w:r>
      <w:r w:rsidR="004C5F31" w:rsidRPr="002864A2">
        <w:rPr>
          <w:lang w:val="en-US"/>
        </w:rPr>
        <w:t>....</w:t>
      </w:r>
      <w:r w:rsidRPr="002864A2">
        <w:rPr>
          <w:lang w:val="en-US"/>
        </w:rPr>
        <w:t>............</w:t>
      </w:r>
    </w:p>
    <w:p w:rsidR="00226F44" w:rsidRPr="002864A2" w:rsidRDefault="00226F44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</w:pPr>
    </w:p>
    <w:p w:rsidR="00E42F8B" w:rsidRPr="002864A2" w:rsidRDefault="000066AF" w:rsidP="00226F4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  <w:highlight w:val="yellow"/>
          <w:u w:val="single"/>
        </w:rPr>
        <w:t>UWAGA</w:t>
      </w:r>
      <w:r w:rsidRPr="002864A2">
        <w:rPr>
          <w:b/>
          <w:u w:val="single"/>
        </w:rPr>
        <w:t>:</w:t>
      </w:r>
      <w:r w:rsidRPr="002864A2">
        <w:rPr>
          <w:b/>
        </w:rPr>
        <w:t xml:space="preserve">. </w:t>
      </w:r>
    </w:p>
    <w:p w:rsidR="00D35946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 xml:space="preserve">W formularzu ofertowym należy wskazać cenę brutto za godzinę wykonania kontroli. </w:t>
      </w:r>
    </w:p>
    <w:p w:rsidR="00940867" w:rsidRPr="002864A2" w:rsidRDefault="00940867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eastAsiaTheme="minorHAnsi"/>
          <w:b/>
        </w:rPr>
      </w:pPr>
      <w:r w:rsidRPr="002864A2">
        <w:rPr>
          <w:rFonts w:eastAsiaTheme="minorHAnsi"/>
          <w:b/>
        </w:rPr>
        <w:t>Zakłada się wykonanie maksymalnie 8 kontroli.</w:t>
      </w:r>
    </w:p>
    <w:p w:rsidR="002F76D3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 xml:space="preserve">Czas przeprowadzenia jednej kontroli to 6 godz. </w:t>
      </w:r>
    </w:p>
    <w:p w:rsidR="002F76D3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>Kwota za wykonanie jednej kontroli stanowić będzie iloczyn staw</w:t>
      </w:r>
      <w:r w:rsidR="004C5F31" w:rsidRPr="002864A2">
        <w:rPr>
          <w:b/>
        </w:rPr>
        <w:t xml:space="preserve">ki godzinowej brutto x 6 godz. </w:t>
      </w:r>
      <w:r w:rsidRPr="002864A2">
        <w:rPr>
          <w:b/>
        </w:rPr>
        <w:t>i uwzględnia wszystkie koszty jej wykonania.</w:t>
      </w:r>
    </w:p>
    <w:p w:rsidR="002A20DC" w:rsidRPr="002864A2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18"/>
        </w:rPr>
      </w:pPr>
    </w:p>
    <w:p w:rsidR="002F76D3" w:rsidRPr="002864A2" w:rsidRDefault="00697DF9" w:rsidP="00D24D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64A2">
        <w:t>Oferuję przeprowadzani</w:t>
      </w:r>
      <w:r w:rsidRPr="002D4608">
        <w:t>e</w:t>
      </w:r>
      <w:r w:rsidRPr="002864A2">
        <w:rPr>
          <w:b/>
          <w:i/>
        </w:rPr>
        <w:t xml:space="preserve"> </w:t>
      </w:r>
      <w:r w:rsidRPr="002864A2">
        <w:rPr>
          <w:b/>
        </w:rPr>
        <w:t>kontroli</w:t>
      </w:r>
      <w:r w:rsidR="000066AF" w:rsidRPr="002864A2">
        <w:t xml:space="preserve"> </w:t>
      </w:r>
      <w:r w:rsidR="00D24D99" w:rsidRPr="002864A2">
        <w:rPr>
          <w:b/>
        </w:rPr>
        <w:t xml:space="preserve">planowych </w:t>
      </w:r>
      <w:r w:rsidR="000066AF" w:rsidRPr="002864A2">
        <w:rPr>
          <w:rFonts w:eastAsiaTheme="minorHAnsi"/>
        </w:rPr>
        <w:t>lekarzy uprawnionych do przeprowadzania bada</w:t>
      </w:r>
      <w:r w:rsidR="002F76D3" w:rsidRPr="002864A2">
        <w:rPr>
          <w:rFonts w:eastAsiaTheme="minorHAnsi"/>
        </w:rPr>
        <w:t xml:space="preserve">ń lekarskich osób ubiegających </w:t>
      </w:r>
      <w:r w:rsidR="000066AF" w:rsidRPr="002864A2">
        <w:rPr>
          <w:rFonts w:eastAsiaTheme="minorHAnsi"/>
        </w:rPr>
        <w:t>się o uprawnienia do kierowania pojazdami i kierowców</w:t>
      </w:r>
      <w:r w:rsidR="002F76D3" w:rsidRPr="002864A2">
        <w:rPr>
          <w:bCs/>
        </w:rPr>
        <w:t xml:space="preserve"> w zakresie wynikającym </w:t>
      </w:r>
      <w:r w:rsidR="000066AF" w:rsidRPr="002864A2">
        <w:rPr>
          <w:bCs/>
        </w:rPr>
        <w:t>z ustawy</w:t>
      </w:r>
      <w:r w:rsidR="002B00D5">
        <w:rPr>
          <w:bCs/>
        </w:rPr>
        <w:t xml:space="preserve"> z</w:t>
      </w:r>
      <w:bookmarkStart w:id="0" w:name="_GoBack"/>
      <w:bookmarkEnd w:id="0"/>
      <w:r w:rsidR="000066AF" w:rsidRPr="002864A2">
        <w:rPr>
          <w:bCs/>
        </w:rPr>
        <w:t xml:space="preserve"> </w:t>
      </w:r>
      <w:r w:rsidR="000066AF" w:rsidRPr="002864A2">
        <w:rPr>
          <w:rFonts w:eastAsiaTheme="minorHAnsi"/>
        </w:rPr>
        <w:t>dnia 5 stycznia 2011</w:t>
      </w:r>
      <w:r w:rsidR="00080E8C" w:rsidRPr="002864A2">
        <w:rPr>
          <w:rFonts w:eastAsiaTheme="minorHAnsi"/>
        </w:rPr>
        <w:t xml:space="preserve"> </w:t>
      </w:r>
      <w:r w:rsidR="000066AF" w:rsidRPr="002864A2">
        <w:rPr>
          <w:rFonts w:eastAsiaTheme="minorHAnsi"/>
        </w:rPr>
        <w:t>r.</w:t>
      </w:r>
      <w:r w:rsidR="00C5059B" w:rsidRPr="002864A2">
        <w:rPr>
          <w:rFonts w:eastAsiaTheme="minorHAnsi"/>
        </w:rPr>
        <w:t xml:space="preserve"> </w:t>
      </w:r>
      <w:r w:rsidR="000066AF" w:rsidRPr="002864A2">
        <w:rPr>
          <w:rFonts w:eastAsiaTheme="minorHAnsi"/>
        </w:rPr>
        <w:t xml:space="preserve">o kierujących pojazdami </w:t>
      </w:r>
      <w:r w:rsidR="00D24D99" w:rsidRPr="002864A2">
        <w:rPr>
          <w:rFonts w:eastAsiaTheme="minorHAnsi"/>
        </w:rPr>
        <w:br/>
      </w:r>
      <w:r w:rsidR="000066AF" w:rsidRPr="002864A2">
        <w:t>z upoważnienia Marszałka Województwa Świętokrzyskiego</w:t>
      </w:r>
      <w:r w:rsidR="002F76D3" w:rsidRPr="002864A2">
        <w:t>,</w:t>
      </w:r>
      <w:r w:rsidR="000066AF" w:rsidRPr="002864A2">
        <w:t xml:space="preserve"> za cenę</w:t>
      </w:r>
      <w:r w:rsidR="000066AF" w:rsidRPr="002864A2">
        <w:rPr>
          <w:b/>
        </w:rPr>
        <w:t xml:space="preserve">: </w:t>
      </w:r>
    </w:p>
    <w:p w:rsidR="000066AF" w:rsidRPr="002864A2" w:rsidRDefault="000066AF" w:rsidP="00094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2864A2">
        <w:rPr>
          <w:rFonts w:ascii="Times New Roman" w:hAnsi="Times New Roman"/>
          <w:b/>
          <w:sz w:val="24"/>
          <w:szCs w:val="24"/>
        </w:rPr>
        <w:lastRenderedPageBreak/>
        <w:t>stawka godzinowa  brutto</w:t>
      </w:r>
      <w:r w:rsidRPr="002864A2">
        <w:rPr>
          <w:rFonts w:ascii="Times New Roman" w:hAnsi="Times New Roman"/>
          <w:sz w:val="24"/>
          <w:szCs w:val="24"/>
        </w:rPr>
        <w:t xml:space="preserve"> ............... zł (słownie złotych brutto: .................................</w:t>
      </w:r>
      <w:r w:rsidR="002F76D3" w:rsidRPr="002864A2">
        <w:rPr>
          <w:rFonts w:ascii="Times New Roman" w:hAnsi="Times New Roman"/>
          <w:sz w:val="24"/>
          <w:szCs w:val="24"/>
        </w:rPr>
        <w:t>......</w:t>
      </w:r>
      <w:r w:rsidRPr="002864A2">
        <w:rPr>
          <w:rFonts w:ascii="Times New Roman" w:hAnsi="Times New Roman"/>
          <w:sz w:val="24"/>
          <w:szCs w:val="24"/>
        </w:rPr>
        <w:t>).</w:t>
      </w:r>
    </w:p>
    <w:p w:rsidR="002A20DC" w:rsidRPr="002864A2" w:rsidRDefault="00483B98" w:rsidP="00154146">
      <w:pPr>
        <w:autoSpaceDE w:val="0"/>
        <w:autoSpaceDN w:val="0"/>
        <w:adjustRightInd w:val="0"/>
        <w:spacing w:line="360" w:lineRule="auto"/>
        <w:jc w:val="both"/>
      </w:pPr>
      <w:r w:rsidRPr="002864A2">
        <w:t>Kwota za wykonanie</w:t>
      </w:r>
      <w:r w:rsidR="002E3AFD" w:rsidRPr="002864A2">
        <w:t xml:space="preserve"> </w:t>
      </w:r>
      <w:r w:rsidR="002E3AFD" w:rsidRPr="002864A2">
        <w:rPr>
          <w:b/>
        </w:rPr>
        <w:t>jednej kontroli</w:t>
      </w:r>
      <w:r w:rsidR="002E3AFD" w:rsidRPr="002864A2">
        <w:t xml:space="preserve"> to: ....………</w:t>
      </w:r>
      <w:r w:rsidR="004C5F31" w:rsidRPr="002864A2">
        <w:t xml:space="preserve"> </w:t>
      </w:r>
      <w:r w:rsidR="002E3AFD" w:rsidRPr="002864A2">
        <w:t>zł (</w:t>
      </w:r>
      <w:r w:rsidR="000066AF" w:rsidRPr="002864A2">
        <w:t xml:space="preserve">brutto) - zgodnie z wyliczeniem:  </w:t>
      </w:r>
      <w:r w:rsidR="002A20DC" w:rsidRPr="002864A2">
        <w:br/>
      </w:r>
      <w:r w:rsidR="002D40A1" w:rsidRPr="002864A2">
        <w:t>6</w:t>
      </w:r>
      <w:r w:rsidR="008E2E81" w:rsidRPr="002864A2">
        <w:t xml:space="preserve"> </w:t>
      </w:r>
      <w:r w:rsidR="000066AF" w:rsidRPr="002864A2">
        <w:t>h  x stawka go</w:t>
      </w:r>
      <w:r w:rsidR="002F76D3" w:rsidRPr="002864A2">
        <w:t>dzinowa ........... zł  brutto,</w:t>
      </w:r>
    </w:p>
    <w:p w:rsidR="000A3588" w:rsidRPr="002864A2" w:rsidRDefault="000A3588" w:rsidP="00D24D99">
      <w:pPr>
        <w:autoSpaceDE w:val="0"/>
        <w:autoSpaceDN w:val="0"/>
        <w:adjustRightInd w:val="0"/>
        <w:spacing w:line="360" w:lineRule="auto"/>
        <w:jc w:val="both"/>
      </w:pPr>
    </w:p>
    <w:p w:rsidR="00E040E0" w:rsidRPr="002864A2" w:rsidRDefault="00E040E0" w:rsidP="002276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Oświadczam, że przedmiot zamówienia zostanie wykonany we wskazanym terminie.</w:t>
      </w:r>
    </w:p>
    <w:p w:rsidR="00D77242" w:rsidRPr="002864A2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Oświadczam, że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>:</w:t>
      </w:r>
    </w:p>
    <w:p w:rsidR="00D77242" w:rsidRPr="002864A2" w:rsidRDefault="00D35946" w:rsidP="001541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z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>apoznał</w:t>
      </w:r>
      <w:r w:rsidR="00E609F1" w:rsidRPr="002864A2">
        <w:rPr>
          <w:rFonts w:ascii="Times New Roman" w:hAnsi="Times New Roman"/>
          <w:spacing w:val="-6"/>
          <w:sz w:val="24"/>
          <w:szCs w:val="24"/>
        </w:rPr>
        <w:t>am/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 xml:space="preserve">em się z treścią zapytania ofertowego, przyjmuję warunki w nim zawarte 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br/>
        <w:t>i nie wnoszę do niego zastrzeżeń,</w:t>
      </w:r>
    </w:p>
    <w:p w:rsidR="00D77242" w:rsidRPr="002864A2" w:rsidRDefault="00D77242" w:rsidP="001541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eastAsiaTheme="minorHAnsi" w:hAnsi="Times New Roman"/>
          <w:sz w:val="24"/>
          <w:szCs w:val="24"/>
        </w:rPr>
        <w:t xml:space="preserve">wykonanie zamówienia będzie zgodne z przepisami, o których szczegółowo mowa </w:t>
      </w:r>
      <w:r w:rsidRPr="002864A2">
        <w:rPr>
          <w:rFonts w:ascii="Times New Roman" w:hAnsi="Times New Roman"/>
          <w:spacing w:val="-6"/>
          <w:sz w:val="24"/>
          <w:szCs w:val="24"/>
        </w:rPr>
        <w:t xml:space="preserve">w części </w:t>
      </w:r>
      <w:r w:rsidR="00E609F1" w:rsidRPr="002864A2">
        <w:rPr>
          <w:rFonts w:ascii="Times New Roman" w:hAnsi="Times New Roman"/>
          <w:spacing w:val="-6"/>
          <w:sz w:val="24"/>
          <w:szCs w:val="24"/>
        </w:rPr>
        <w:br/>
      </w:r>
      <w:r w:rsidRPr="002864A2">
        <w:rPr>
          <w:rFonts w:ascii="Times New Roman" w:eastAsiaTheme="minorHAnsi" w:hAnsi="Times New Roman"/>
          <w:sz w:val="24"/>
          <w:szCs w:val="24"/>
        </w:rPr>
        <w:t xml:space="preserve">V. </w:t>
      </w:r>
      <w:r w:rsidRPr="002864A2">
        <w:rPr>
          <w:rFonts w:ascii="Times New Roman" w:eastAsiaTheme="minorHAnsi" w:hAnsi="Times New Roman"/>
          <w:i/>
          <w:sz w:val="24"/>
          <w:szCs w:val="24"/>
        </w:rPr>
        <w:t>Warunki udziału w postępowaniu</w:t>
      </w:r>
      <w:r w:rsidRPr="002864A2">
        <w:rPr>
          <w:rFonts w:ascii="Times New Roman" w:eastAsiaTheme="minorHAnsi" w:hAnsi="Times New Roman"/>
          <w:sz w:val="24"/>
          <w:szCs w:val="24"/>
        </w:rPr>
        <w:t xml:space="preserve"> </w:t>
      </w:r>
      <w:r w:rsidR="00EF0A14">
        <w:rPr>
          <w:rFonts w:ascii="Times New Roman" w:hAnsi="Times New Roman"/>
          <w:spacing w:val="-6"/>
          <w:sz w:val="24"/>
          <w:szCs w:val="24"/>
        </w:rPr>
        <w:t>pkt 2</w:t>
      </w:r>
      <w:r w:rsidRPr="002864A2">
        <w:rPr>
          <w:rFonts w:ascii="Times New Roman" w:hAnsi="Times New Roman"/>
          <w:spacing w:val="-6"/>
          <w:sz w:val="24"/>
          <w:szCs w:val="24"/>
        </w:rPr>
        <w:t xml:space="preserve"> Zapytania ofertowego.</w:t>
      </w:r>
    </w:p>
    <w:p w:rsidR="00227617" w:rsidRPr="002864A2" w:rsidRDefault="00227617" w:rsidP="0022761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2A20DC" w:rsidRPr="002864A2" w:rsidRDefault="00F93456" w:rsidP="00F93456">
      <w:r w:rsidRPr="002864A2">
        <w:t xml:space="preserve"> </w:t>
      </w:r>
    </w:p>
    <w:p w:rsidR="002A20DC" w:rsidRPr="002864A2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Pr="002864A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Pr="002864A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2864A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2864A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2864A2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64A2">
        <w:rPr>
          <w:rFonts w:ascii="Times New Roman" w:hAnsi="Times New Roman"/>
          <w:sz w:val="24"/>
          <w:szCs w:val="24"/>
        </w:rPr>
        <w:t xml:space="preserve">………………………   </w:t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2864A2">
        <w:rPr>
          <w:i/>
          <w:iCs/>
          <w:sz w:val="16"/>
          <w:szCs w:val="16"/>
        </w:rPr>
        <w:t xml:space="preserve">        (miejscowość, data )</w:t>
      </w:r>
      <w:r w:rsidRPr="002864A2">
        <w:rPr>
          <w:i/>
          <w:iCs/>
          <w:sz w:val="16"/>
          <w:szCs w:val="16"/>
        </w:rPr>
        <w:tab/>
        <w:t xml:space="preserve">                                                   </w:t>
      </w:r>
      <w:r w:rsidR="00245CED" w:rsidRPr="002864A2">
        <w:rPr>
          <w:i/>
          <w:iCs/>
          <w:sz w:val="16"/>
          <w:szCs w:val="16"/>
        </w:rPr>
        <w:t xml:space="preserve">       </w:t>
      </w:r>
      <w:r w:rsidRPr="002864A2">
        <w:rPr>
          <w:i/>
          <w:iCs/>
          <w:sz w:val="16"/>
          <w:szCs w:val="16"/>
        </w:rPr>
        <w:t xml:space="preserve">   (</w:t>
      </w:r>
      <w:r w:rsidR="00245CED" w:rsidRPr="002864A2">
        <w:rPr>
          <w:i/>
          <w:iCs/>
          <w:sz w:val="16"/>
          <w:szCs w:val="16"/>
        </w:rPr>
        <w:t xml:space="preserve">czytelny </w:t>
      </w:r>
      <w:r w:rsidRPr="002864A2">
        <w:rPr>
          <w:i/>
          <w:sz w:val="16"/>
          <w:szCs w:val="16"/>
        </w:rPr>
        <w:t>podpis</w:t>
      </w:r>
      <w:r w:rsidR="00771BF0" w:rsidRPr="002864A2">
        <w:rPr>
          <w:i/>
          <w:sz w:val="16"/>
          <w:szCs w:val="16"/>
        </w:rPr>
        <w:t xml:space="preserve"> </w:t>
      </w:r>
      <w:r w:rsidR="00D35946" w:rsidRPr="002864A2">
        <w:rPr>
          <w:i/>
          <w:sz w:val="16"/>
          <w:szCs w:val="16"/>
        </w:rPr>
        <w:t>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25" w:rsidRDefault="00412E25" w:rsidP="006B2869">
      <w:r>
        <w:separator/>
      </w:r>
    </w:p>
  </w:endnote>
  <w:endnote w:type="continuationSeparator" w:id="0">
    <w:p w:rsidR="00412E25" w:rsidRDefault="00412E25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25" w:rsidRDefault="00412E25" w:rsidP="006B2869">
      <w:r>
        <w:separator/>
      </w:r>
    </w:p>
  </w:footnote>
  <w:footnote w:type="continuationSeparator" w:id="0">
    <w:p w:rsidR="00412E25" w:rsidRDefault="00412E25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ECD41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E1EA7"/>
    <w:multiLevelType w:val="hybridMultilevel"/>
    <w:tmpl w:val="14FC8C3A"/>
    <w:lvl w:ilvl="0" w:tplc="61C2D6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6FE9"/>
    <w:multiLevelType w:val="hybridMultilevel"/>
    <w:tmpl w:val="3FE824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13ADB"/>
    <w:multiLevelType w:val="hybridMultilevel"/>
    <w:tmpl w:val="BB4E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16"/>
    <w:rsid w:val="000066AF"/>
    <w:rsid w:val="00010E36"/>
    <w:rsid w:val="00051590"/>
    <w:rsid w:val="000601F6"/>
    <w:rsid w:val="00080E8C"/>
    <w:rsid w:val="00094D3B"/>
    <w:rsid w:val="000A3588"/>
    <w:rsid w:val="000A520B"/>
    <w:rsid w:val="000B49F7"/>
    <w:rsid w:val="000C1277"/>
    <w:rsid w:val="000C1C45"/>
    <w:rsid w:val="000C1DDB"/>
    <w:rsid w:val="000D1315"/>
    <w:rsid w:val="0010487E"/>
    <w:rsid w:val="00130C9F"/>
    <w:rsid w:val="00154146"/>
    <w:rsid w:val="001B3E1F"/>
    <w:rsid w:val="001C7C42"/>
    <w:rsid w:val="001E2C7F"/>
    <w:rsid w:val="00226F44"/>
    <w:rsid w:val="00227617"/>
    <w:rsid w:val="00245CED"/>
    <w:rsid w:val="00255A55"/>
    <w:rsid w:val="002864A2"/>
    <w:rsid w:val="00287D13"/>
    <w:rsid w:val="002A20DC"/>
    <w:rsid w:val="002B00D5"/>
    <w:rsid w:val="002D40A1"/>
    <w:rsid w:val="002D4608"/>
    <w:rsid w:val="002E3A5A"/>
    <w:rsid w:val="002E3AFD"/>
    <w:rsid w:val="002F6F63"/>
    <w:rsid w:val="002F76D3"/>
    <w:rsid w:val="00307CF2"/>
    <w:rsid w:val="00307EE0"/>
    <w:rsid w:val="0032180D"/>
    <w:rsid w:val="00321DF0"/>
    <w:rsid w:val="00342816"/>
    <w:rsid w:val="0034387A"/>
    <w:rsid w:val="003572BA"/>
    <w:rsid w:val="003611A2"/>
    <w:rsid w:val="003629F9"/>
    <w:rsid w:val="003669A6"/>
    <w:rsid w:val="00381E69"/>
    <w:rsid w:val="003A0AED"/>
    <w:rsid w:val="003B0FBF"/>
    <w:rsid w:val="003C60F2"/>
    <w:rsid w:val="003E4736"/>
    <w:rsid w:val="003E5E5C"/>
    <w:rsid w:val="00412E25"/>
    <w:rsid w:val="00434ED2"/>
    <w:rsid w:val="004621D3"/>
    <w:rsid w:val="0046518C"/>
    <w:rsid w:val="00466BE1"/>
    <w:rsid w:val="00483B98"/>
    <w:rsid w:val="004A2A46"/>
    <w:rsid w:val="004B0C4B"/>
    <w:rsid w:val="004B34F7"/>
    <w:rsid w:val="004C5F31"/>
    <w:rsid w:val="004E4479"/>
    <w:rsid w:val="00520036"/>
    <w:rsid w:val="00543CC2"/>
    <w:rsid w:val="00566886"/>
    <w:rsid w:val="00581CE1"/>
    <w:rsid w:val="005859EC"/>
    <w:rsid w:val="005A320C"/>
    <w:rsid w:val="005D3E29"/>
    <w:rsid w:val="005F7E96"/>
    <w:rsid w:val="006001AF"/>
    <w:rsid w:val="006129E4"/>
    <w:rsid w:val="00627D9E"/>
    <w:rsid w:val="00637B65"/>
    <w:rsid w:val="00670FCA"/>
    <w:rsid w:val="00697DF9"/>
    <w:rsid w:val="006B2869"/>
    <w:rsid w:val="006B31E1"/>
    <w:rsid w:val="006E1086"/>
    <w:rsid w:val="006E2A4D"/>
    <w:rsid w:val="006F2A28"/>
    <w:rsid w:val="0074316B"/>
    <w:rsid w:val="00751873"/>
    <w:rsid w:val="00771BF0"/>
    <w:rsid w:val="007907AE"/>
    <w:rsid w:val="007B12D2"/>
    <w:rsid w:val="007D5461"/>
    <w:rsid w:val="007E22DD"/>
    <w:rsid w:val="0080366D"/>
    <w:rsid w:val="00877B39"/>
    <w:rsid w:val="008B7538"/>
    <w:rsid w:val="008C2CFB"/>
    <w:rsid w:val="008E2E81"/>
    <w:rsid w:val="00904DF9"/>
    <w:rsid w:val="00913AD7"/>
    <w:rsid w:val="009208AD"/>
    <w:rsid w:val="00933D51"/>
    <w:rsid w:val="00940867"/>
    <w:rsid w:val="00957075"/>
    <w:rsid w:val="009737ED"/>
    <w:rsid w:val="009D495C"/>
    <w:rsid w:val="00A27841"/>
    <w:rsid w:val="00A30452"/>
    <w:rsid w:val="00A42D9E"/>
    <w:rsid w:val="00A460C9"/>
    <w:rsid w:val="00A65252"/>
    <w:rsid w:val="00AE1EBB"/>
    <w:rsid w:val="00AF4D22"/>
    <w:rsid w:val="00B14423"/>
    <w:rsid w:val="00B71A56"/>
    <w:rsid w:val="00BB5440"/>
    <w:rsid w:val="00BD2605"/>
    <w:rsid w:val="00BE49B9"/>
    <w:rsid w:val="00BE5B29"/>
    <w:rsid w:val="00BF7BF5"/>
    <w:rsid w:val="00C321E5"/>
    <w:rsid w:val="00C406CB"/>
    <w:rsid w:val="00C5059B"/>
    <w:rsid w:val="00C83C56"/>
    <w:rsid w:val="00C90842"/>
    <w:rsid w:val="00CD0081"/>
    <w:rsid w:val="00D24D99"/>
    <w:rsid w:val="00D35946"/>
    <w:rsid w:val="00D569F3"/>
    <w:rsid w:val="00D77242"/>
    <w:rsid w:val="00D8038B"/>
    <w:rsid w:val="00D815CE"/>
    <w:rsid w:val="00DC0C61"/>
    <w:rsid w:val="00DD40B8"/>
    <w:rsid w:val="00DD515A"/>
    <w:rsid w:val="00DE0C72"/>
    <w:rsid w:val="00E040E0"/>
    <w:rsid w:val="00E131B3"/>
    <w:rsid w:val="00E42F8B"/>
    <w:rsid w:val="00E56ABD"/>
    <w:rsid w:val="00E609F1"/>
    <w:rsid w:val="00EB4A53"/>
    <w:rsid w:val="00EE0DCC"/>
    <w:rsid w:val="00EE613D"/>
    <w:rsid w:val="00EF0A14"/>
    <w:rsid w:val="00F00065"/>
    <w:rsid w:val="00F550FA"/>
    <w:rsid w:val="00F734B3"/>
    <w:rsid w:val="00F73C42"/>
    <w:rsid w:val="00F93456"/>
    <w:rsid w:val="00FA7197"/>
    <w:rsid w:val="00FD644A"/>
    <w:rsid w:val="00FD64FC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64E5-5ED8-48C1-AB03-18CE9D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FBF8-1D8E-4FE1-B863-81ABC98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Giemza, Karol</cp:lastModifiedBy>
  <cp:revision>27</cp:revision>
  <cp:lastPrinted>2025-03-12T09:04:00Z</cp:lastPrinted>
  <dcterms:created xsi:type="dcterms:W3CDTF">2025-02-28T13:24:00Z</dcterms:created>
  <dcterms:modified xsi:type="dcterms:W3CDTF">2025-07-09T11:51:00Z</dcterms:modified>
</cp:coreProperties>
</file>